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经济学类核心课程教学基本要求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经济学类核心课程教学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85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普通高等学校经济学类核心课程教学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